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992"/>
        <w:gridCol w:w="2250"/>
        <w:gridCol w:w="3402"/>
        <w:gridCol w:w="2459"/>
        <w:gridCol w:w="234"/>
      </w:tblGrid>
      <w:tr w:rsidR="00F4435C" w:rsidRPr="00AD2385" w14:paraId="52679643" w14:textId="77777777" w:rsidTr="00FE4CD1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6D6464B5" w14:textId="0FF0E8DA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n  1</w:t>
            </w:r>
            <w:r w:rsidR="007732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773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/01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A91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773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/01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7E5E03B0" w:rsidR="004A4983" w:rsidRPr="00AD2385" w:rsidRDefault="004A4983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13EC" w:rsidRPr="00AD2385" w14:paraId="741A0A72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013EC" w:rsidRPr="00AD2385" w:rsidRDefault="007013EC" w:rsidP="0070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7E4ECC6A" w:rsidR="007013EC" w:rsidRPr="00AD2385" w:rsidRDefault="007013EC" w:rsidP="0077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2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24CBF819" w:rsidR="007013EC" w:rsidRPr="00AD2385" w:rsidRDefault="007013EC" w:rsidP="007732D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2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31EEF35B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2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3178E2CD" w:rsidR="007013EC" w:rsidRPr="00AD2385" w:rsidRDefault="007013EC" w:rsidP="0077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2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0C350AA9" w:rsidR="007013EC" w:rsidRPr="00AD2385" w:rsidRDefault="007013EC" w:rsidP="0077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2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7434D" w:rsidRPr="00AD2385" w14:paraId="4B87895F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794D1D85" w:rsidR="0097434D" w:rsidRPr="00AD2385" w:rsidRDefault="00B657A8" w:rsidP="00B657A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30g-1q</w:t>
            </w:r>
            <w:r w:rsidR="009743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631E9833" w:rsidR="0097434D" w:rsidRPr="00AD2385" w:rsidRDefault="0097434D" w:rsidP="0097434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 rô file chiên giò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g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0F529D40" w:rsidR="0097434D" w:rsidRPr="00AD2385" w:rsidRDefault="0097434D" w:rsidP="0097434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sốt vang</w:t>
            </w:r>
            <w:r w:rsidR="00C22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B657A8">
              <w:rPr>
                <w:rFonts w:ascii="Times New Roman" w:hAnsi="Times New Roman" w:cs="Times New Roman"/>
                <w:b/>
                <w:sz w:val="28"/>
                <w:szCs w:val="28"/>
              </w:rPr>
              <w:t>-45</w:t>
            </w:r>
            <w:r w:rsidR="00C221C3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299BCCD" w14:textId="70E7BE5B" w:rsidR="0097434D" w:rsidRPr="00AD2385" w:rsidRDefault="0097434D" w:rsidP="0097434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sốt chua ngọt (13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110295A3" w:rsidR="0097434D" w:rsidRPr="00AD2385" w:rsidRDefault="0097434D" w:rsidP="0097434D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97434D" w:rsidRPr="00AD2385" w14:paraId="0AB4BD0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5F55E69F" w:rsidR="0097434D" w:rsidRPr="00AD2385" w:rsidRDefault="0097434D" w:rsidP="00B657A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B657A8">
              <w:rPr>
                <w:rFonts w:ascii="Times New Roman" w:hAnsi="Times New Roman" w:cs="Times New Roman"/>
                <w:b/>
                <w:sz w:val="28"/>
                <w:szCs w:val="28"/>
              </w:rPr>
              <w:t>xay rim mắ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657A8">
              <w:rPr>
                <w:rFonts w:ascii="Times New Roman" w:hAnsi="Times New Roman" w:cs="Times New Roman"/>
                <w:b/>
                <w:sz w:val="28"/>
                <w:szCs w:val="28"/>
              </w:rPr>
              <w:t>55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257196D5" w14:textId="6BB6AE83" w:rsidR="0097434D" w:rsidRPr="00AD2385" w:rsidRDefault="00B657A8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769D9164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3642D165" w:rsidR="0097434D" w:rsidRPr="00AD2385" w:rsidRDefault="00EF5418" w:rsidP="0097434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viên rim tiêu</w:t>
            </w:r>
            <w:r w:rsidR="00F85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2B334763" w:rsidR="0097434D" w:rsidRPr="00AD2385" w:rsidRDefault="0097434D" w:rsidP="009743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97434D" w:rsidRPr="00AD2385" w14:paraId="42CE1E6C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085C6CB" w:rsidR="0097434D" w:rsidRPr="00AD2385" w:rsidRDefault="00B657A8" w:rsidP="0097434D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, cà rốt xào (100g)</w:t>
            </w:r>
          </w:p>
        </w:tc>
        <w:tc>
          <w:tcPr>
            <w:tcW w:w="3119" w:type="dxa"/>
            <w:vAlign w:val="center"/>
          </w:tcPr>
          <w:p w14:paraId="5DAFDCC9" w14:textId="74739796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 (100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227E7F96" w:rsidR="0097434D" w:rsidRPr="00AD2385" w:rsidRDefault="00D37106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thảo, cà rốt xào</w:t>
            </w:r>
            <w:r w:rsidR="00974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3402" w:type="dxa"/>
            <w:vAlign w:val="center"/>
          </w:tcPr>
          <w:p w14:paraId="62CC0115" w14:textId="57284C9C" w:rsidR="0097434D" w:rsidRPr="00AD2385" w:rsidRDefault="00B657A8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69466B24" w:rsidR="0097434D" w:rsidRPr="00AD2385" w:rsidRDefault="0097434D" w:rsidP="009743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434D" w:rsidRPr="00AD2385" w14:paraId="4851714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212110DB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 thịt bằ</w:t>
            </w:r>
            <w:r w:rsidR="00781155">
              <w:rPr>
                <w:rFonts w:ascii="Times New Roman" w:hAnsi="Times New Roman" w:cs="Times New Roman"/>
                <w:b/>
                <w:sz w:val="28"/>
                <w:szCs w:val="28"/>
              </w:rPr>
              <w:t>m (20g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vAlign w:val="center"/>
          </w:tcPr>
          <w:p w14:paraId="50A4DDA2" w14:textId="77C7844E" w:rsidR="0097434D" w:rsidRPr="00AD2385" w:rsidRDefault="0097434D" w:rsidP="00D37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D37106">
              <w:rPr>
                <w:rFonts w:ascii="Times New Roman" w:hAnsi="Times New Roman" w:cs="Times New Roman"/>
                <w:b/>
                <w:sz w:val="28"/>
                <w:szCs w:val="28"/>
              </w:rPr>
              <w:t>bí xanh nấu tôm (20g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314CFCE9" w:rsidR="0097434D" w:rsidRPr="00AD2385" w:rsidRDefault="0097434D" w:rsidP="00D371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D37106"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81155">
              <w:rPr>
                <w:rFonts w:ascii="Times New Roman" w:hAnsi="Times New Roman" w:cs="Times New Roman"/>
                <w:b/>
                <w:sz w:val="28"/>
                <w:szCs w:val="28"/>
              </w:rPr>
              <w:t>20g-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6B7D3B9C" w:rsidR="0097434D" w:rsidRPr="00AD2385" w:rsidRDefault="0097434D" w:rsidP="00974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cúc nấu thị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4D893D89" w:rsidR="0097434D" w:rsidRPr="00AD2385" w:rsidRDefault="0097434D" w:rsidP="009743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0C5CB7" w:rsidRPr="00AD2385" w14:paraId="1B799EB3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13D4E01" w:rsidR="000C5CB7" w:rsidRPr="00AD2385" w:rsidRDefault="000C5CB7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484B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13BE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9D3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3638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2409"/>
    <w:rsid w:val="00524046"/>
    <w:rsid w:val="00524565"/>
    <w:rsid w:val="0052663D"/>
    <w:rsid w:val="0053362C"/>
    <w:rsid w:val="00535406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199A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0B10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2D6"/>
    <w:rsid w:val="0077383B"/>
    <w:rsid w:val="0077475E"/>
    <w:rsid w:val="007758DD"/>
    <w:rsid w:val="00781155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328A3"/>
    <w:rsid w:val="00932CF1"/>
    <w:rsid w:val="009378F6"/>
    <w:rsid w:val="00937A98"/>
    <w:rsid w:val="00952F96"/>
    <w:rsid w:val="0095362C"/>
    <w:rsid w:val="00965187"/>
    <w:rsid w:val="0097434D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1A61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C65D0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657A8"/>
    <w:rsid w:val="00B7086B"/>
    <w:rsid w:val="00B71B06"/>
    <w:rsid w:val="00B724A8"/>
    <w:rsid w:val="00B73482"/>
    <w:rsid w:val="00B737CD"/>
    <w:rsid w:val="00B74051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6BCC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1C3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37106"/>
    <w:rsid w:val="00D522ED"/>
    <w:rsid w:val="00D52BBA"/>
    <w:rsid w:val="00D60E87"/>
    <w:rsid w:val="00D6180A"/>
    <w:rsid w:val="00D6271F"/>
    <w:rsid w:val="00D62C7A"/>
    <w:rsid w:val="00D63946"/>
    <w:rsid w:val="00D65E5F"/>
    <w:rsid w:val="00D679D7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2F0D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5418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85643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C48E-99C4-4765-88FF-C1E76A9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4</cp:revision>
  <cp:lastPrinted>2019-11-02T04:44:00Z</cp:lastPrinted>
  <dcterms:created xsi:type="dcterms:W3CDTF">2023-04-07T02:43:00Z</dcterms:created>
  <dcterms:modified xsi:type="dcterms:W3CDTF">2024-12-30T04:33:00Z</dcterms:modified>
</cp:coreProperties>
</file>